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2.02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97.84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56.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异常，存在明显活动受限，建议及时就医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